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8F385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A86335">
        <w:rPr>
          <w:rFonts w:ascii="Times New Roman" w:hAnsi="Times New Roman"/>
          <w:b/>
          <w:sz w:val="24"/>
          <w:szCs w:val="24"/>
        </w:rPr>
        <w:t>2</w:t>
      </w:r>
      <w:r w:rsidR="001735BA">
        <w:rPr>
          <w:rFonts w:ascii="Times New Roman" w:hAnsi="Times New Roman"/>
          <w:b/>
          <w:sz w:val="24"/>
          <w:szCs w:val="24"/>
        </w:rPr>
        <w:t>7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8F385D">
        <w:rPr>
          <w:rFonts w:ascii="Times New Roman" w:hAnsi="Times New Roman"/>
          <w:b/>
          <w:sz w:val="24"/>
          <w:szCs w:val="24"/>
        </w:rPr>
        <w:t>3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BF1D86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8A084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3021F3" w:rsidRDefault="00610808" w:rsidP="008A084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омидов лутфулло носир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610808" w:rsidP="008A084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omidov lutful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543BAE" w:rsidRDefault="001735BA" w:rsidP="00543BA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38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1C6114" w:rsidRDefault="001735BA" w:rsidP="003D0F69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8A084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BF1D86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9B34E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8670D4" w:rsidRDefault="00610808" w:rsidP="009B34E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темиров абдурашид сотвалди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1C6114" w:rsidRDefault="00610808" w:rsidP="009B34E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temirov abdurash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9B34EE" w:rsidRDefault="001735BA" w:rsidP="00FE267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38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Pr="001C6114" w:rsidRDefault="001735BA" w:rsidP="00B736EC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D86" w:rsidRDefault="00BF1D86" w:rsidP="009B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A62D5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3A62D5" w:rsidP="003A62D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8670D4" w:rsidRDefault="00610808" w:rsidP="008231AC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гофуров ботирали абдурайимович</w:t>
            </w:r>
            <w:bookmarkStart w:id="0" w:name="_GoBack"/>
            <w:bookmarkEnd w:id="0"/>
            <w:r>
              <w:rPr>
                <w:rFonts w:ascii="Times New Roman" w:hAnsi="Times New Roman"/>
                <w:caps/>
                <w:color w:val="000000"/>
                <w:lang w:eastAsia="ru-RU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610808" w:rsidP="003A62D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gofurov botir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8C1484" w:rsidRDefault="009F3C79" w:rsidP="003D0F69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3</w:t>
            </w:r>
            <w:r w:rsidR="001735BA">
              <w:rPr>
                <w:rFonts w:ascii="Times New Roman" w:hAnsi="Times New Roman"/>
                <w:color w:val="000000"/>
                <w:lang w:val="en-US"/>
              </w:rPr>
              <w:t>8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Pr="001C2F63" w:rsidRDefault="001735BA" w:rsidP="003A62D5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D5" w:rsidRDefault="003A62D5" w:rsidP="003A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D0F69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69" w:rsidRDefault="003D0F69" w:rsidP="003D0F69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69" w:rsidRDefault="00610808" w:rsidP="003D0F69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муминов хакимжон ими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F69" w:rsidRDefault="00610808" w:rsidP="003D0F69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muminov khakim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69" w:rsidRDefault="001735BA" w:rsidP="001C6114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38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69" w:rsidRPr="001C6114" w:rsidRDefault="001735BA" w:rsidP="003D0F69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F69" w:rsidRDefault="003D0F69" w:rsidP="003D0F6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D064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10808" w:rsidP="006D064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бдусаломов дилмуроджон халимжо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10808" w:rsidP="006D064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bdusalomov dilmurod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1735BA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38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Pr="001C6114" w:rsidRDefault="001735BA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D064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10808" w:rsidP="006D064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замонов эрадж хусей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10808" w:rsidP="006D064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zamonov era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1735BA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38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Pr="001C6114" w:rsidRDefault="001735BA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6D0641" w:rsidTr="009B77D9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10808" w:rsidP="006D0641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дусмуродов умид намоз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10808" w:rsidP="006D0641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dusmurodov um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1735BA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3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Pr="001C6114" w:rsidRDefault="001735BA" w:rsidP="006D0641">
            <w:pPr>
              <w:spacing w:after="0"/>
              <w:jc w:val="center"/>
              <w:rPr>
                <w:rFonts w:ascii="Times New Roman" w:hAnsi="Times New Roman"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81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641" w:rsidRDefault="006D0641" w:rsidP="006D0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</w:tbl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18A1"/>
    <w:rsid w:val="00022A8E"/>
    <w:rsid w:val="00023229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73D"/>
    <w:rsid w:val="00061C2C"/>
    <w:rsid w:val="00062A60"/>
    <w:rsid w:val="0006369D"/>
    <w:rsid w:val="00064FC1"/>
    <w:rsid w:val="00065701"/>
    <w:rsid w:val="00065F80"/>
    <w:rsid w:val="00067798"/>
    <w:rsid w:val="0007072F"/>
    <w:rsid w:val="000714E1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97963"/>
    <w:rsid w:val="000A105E"/>
    <w:rsid w:val="000A35B5"/>
    <w:rsid w:val="000A3804"/>
    <w:rsid w:val="000A3AEA"/>
    <w:rsid w:val="000A4A38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49C"/>
    <w:rsid w:val="000D178F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2C2"/>
    <w:rsid w:val="000E652F"/>
    <w:rsid w:val="000E6C6B"/>
    <w:rsid w:val="000F01CE"/>
    <w:rsid w:val="000F111B"/>
    <w:rsid w:val="000F2F65"/>
    <w:rsid w:val="000F325D"/>
    <w:rsid w:val="000F3F42"/>
    <w:rsid w:val="000F3FDB"/>
    <w:rsid w:val="000F66EF"/>
    <w:rsid w:val="000F73C3"/>
    <w:rsid w:val="000F7C9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FA2"/>
    <w:rsid w:val="00121DB7"/>
    <w:rsid w:val="001227A7"/>
    <w:rsid w:val="00122F41"/>
    <w:rsid w:val="0012370D"/>
    <w:rsid w:val="001246DB"/>
    <w:rsid w:val="00126A7B"/>
    <w:rsid w:val="00126DEC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A63"/>
    <w:rsid w:val="0014443A"/>
    <w:rsid w:val="00145430"/>
    <w:rsid w:val="00146B3E"/>
    <w:rsid w:val="0015036F"/>
    <w:rsid w:val="001506F6"/>
    <w:rsid w:val="0015138F"/>
    <w:rsid w:val="001517FC"/>
    <w:rsid w:val="00152535"/>
    <w:rsid w:val="0015372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F80"/>
    <w:rsid w:val="001677D9"/>
    <w:rsid w:val="001727B6"/>
    <w:rsid w:val="0017287B"/>
    <w:rsid w:val="001735BA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9E6"/>
    <w:rsid w:val="00186DB9"/>
    <w:rsid w:val="00187197"/>
    <w:rsid w:val="00187A15"/>
    <w:rsid w:val="001958FF"/>
    <w:rsid w:val="001A1244"/>
    <w:rsid w:val="001A1485"/>
    <w:rsid w:val="001A23B8"/>
    <w:rsid w:val="001A374C"/>
    <w:rsid w:val="001A73DB"/>
    <w:rsid w:val="001B30CD"/>
    <w:rsid w:val="001B5AF9"/>
    <w:rsid w:val="001C2343"/>
    <w:rsid w:val="001C2F63"/>
    <w:rsid w:val="001C3166"/>
    <w:rsid w:val="001C6114"/>
    <w:rsid w:val="001C70A9"/>
    <w:rsid w:val="001C79B0"/>
    <w:rsid w:val="001D058B"/>
    <w:rsid w:val="001D295D"/>
    <w:rsid w:val="001D31A6"/>
    <w:rsid w:val="001D3E03"/>
    <w:rsid w:val="001D5BC3"/>
    <w:rsid w:val="001D5D27"/>
    <w:rsid w:val="001D6AF9"/>
    <w:rsid w:val="001E22DC"/>
    <w:rsid w:val="001E267D"/>
    <w:rsid w:val="001E66C9"/>
    <w:rsid w:val="001E6DD2"/>
    <w:rsid w:val="001F0519"/>
    <w:rsid w:val="001F0A6A"/>
    <w:rsid w:val="001F0B68"/>
    <w:rsid w:val="001F3431"/>
    <w:rsid w:val="001F48FB"/>
    <w:rsid w:val="001F66DE"/>
    <w:rsid w:val="001F6CF5"/>
    <w:rsid w:val="00200315"/>
    <w:rsid w:val="00203E4E"/>
    <w:rsid w:val="0020547B"/>
    <w:rsid w:val="002055D1"/>
    <w:rsid w:val="00207583"/>
    <w:rsid w:val="00207B62"/>
    <w:rsid w:val="00207C8B"/>
    <w:rsid w:val="00211C6F"/>
    <w:rsid w:val="00212729"/>
    <w:rsid w:val="0021344E"/>
    <w:rsid w:val="002139C2"/>
    <w:rsid w:val="00214A7D"/>
    <w:rsid w:val="00215E59"/>
    <w:rsid w:val="00215EE1"/>
    <w:rsid w:val="00217117"/>
    <w:rsid w:val="002214BE"/>
    <w:rsid w:val="00221847"/>
    <w:rsid w:val="00222C05"/>
    <w:rsid w:val="002232B3"/>
    <w:rsid w:val="00223FA8"/>
    <w:rsid w:val="0022429F"/>
    <w:rsid w:val="00224E25"/>
    <w:rsid w:val="0022596C"/>
    <w:rsid w:val="00226F7F"/>
    <w:rsid w:val="0023097C"/>
    <w:rsid w:val="002316ED"/>
    <w:rsid w:val="00234EA8"/>
    <w:rsid w:val="00236086"/>
    <w:rsid w:val="00236840"/>
    <w:rsid w:val="00237579"/>
    <w:rsid w:val="002417C8"/>
    <w:rsid w:val="00241FF7"/>
    <w:rsid w:val="0024303B"/>
    <w:rsid w:val="002447CB"/>
    <w:rsid w:val="00245D14"/>
    <w:rsid w:val="00245FEE"/>
    <w:rsid w:val="00247A58"/>
    <w:rsid w:val="00251293"/>
    <w:rsid w:val="002517BA"/>
    <w:rsid w:val="0025198E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41F2"/>
    <w:rsid w:val="002756B7"/>
    <w:rsid w:val="00276DEE"/>
    <w:rsid w:val="002778B8"/>
    <w:rsid w:val="0028148C"/>
    <w:rsid w:val="00281F9E"/>
    <w:rsid w:val="00285FAF"/>
    <w:rsid w:val="0028792F"/>
    <w:rsid w:val="002879F7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653B"/>
    <w:rsid w:val="0029684E"/>
    <w:rsid w:val="00296EBE"/>
    <w:rsid w:val="002971F8"/>
    <w:rsid w:val="002977F4"/>
    <w:rsid w:val="002A4227"/>
    <w:rsid w:val="002A50C4"/>
    <w:rsid w:val="002A56B9"/>
    <w:rsid w:val="002A61E0"/>
    <w:rsid w:val="002B0002"/>
    <w:rsid w:val="002B1AC7"/>
    <w:rsid w:val="002B1B85"/>
    <w:rsid w:val="002B25B2"/>
    <w:rsid w:val="002B47AB"/>
    <w:rsid w:val="002B5DDC"/>
    <w:rsid w:val="002B6277"/>
    <w:rsid w:val="002B7BCE"/>
    <w:rsid w:val="002C0E5B"/>
    <w:rsid w:val="002C1583"/>
    <w:rsid w:val="002C2639"/>
    <w:rsid w:val="002C2B7A"/>
    <w:rsid w:val="002C3FDB"/>
    <w:rsid w:val="002C5369"/>
    <w:rsid w:val="002C6B95"/>
    <w:rsid w:val="002C7D79"/>
    <w:rsid w:val="002D082F"/>
    <w:rsid w:val="002D0C4C"/>
    <w:rsid w:val="002D1994"/>
    <w:rsid w:val="002D4C56"/>
    <w:rsid w:val="002D4F7B"/>
    <w:rsid w:val="002D658F"/>
    <w:rsid w:val="002D672D"/>
    <w:rsid w:val="002D6A49"/>
    <w:rsid w:val="002D727F"/>
    <w:rsid w:val="002D73C0"/>
    <w:rsid w:val="002E09B1"/>
    <w:rsid w:val="002E15CE"/>
    <w:rsid w:val="002E20B6"/>
    <w:rsid w:val="002E2D3A"/>
    <w:rsid w:val="002E3C2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E12"/>
    <w:rsid w:val="00314154"/>
    <w:rsid w:val="00316F5C"/>
    <w:rsid w:val="0032021A"/>
    <w:rsid w:val="003211FB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37259"/>
    <w:rsid w:val="00340189"/>
    <w:rsid w:val="003407B2"/>
    <w:rsid w:val="00341AF1"/>
    <w:rsid w:val="00341C3F"/>
    <w:rsid w:val="00341DAC"/>
    <w:rsid w:val="0034203E"/>
    <w:rsid w:val="00343063"/>
    <w:rsid w:val="00343220"/>
    <w:rsid w:val="00345551"/>
    <w:rsid w:val="00346483"/>
    <w:rsid w:val="003516B6"/>
    <w:rsid w:val="003524DD"/>
    <w:rsid w:val="0035334D"/>
    <w:rsid w:val="00357AE4"/>
    <w:rsid w:val="00360428"/>
    <w:rsid w:val="00361C67"/>
    <w:rsid w:val="00362A47"/>
    <w:rsid w:val="00362F27"/>
    <w:rsid w:val="003638CF"/>
    <w:rsid w:val="00363D05"/>
    <w:rsid w:val="00366335"/>
    <w:rsid w:val="003676E4"/>
    <w:rsid w:val="003702C0"/>
    <w:rsid w:val="00370B4B"/>
    <w:rsid w:val="00371168"/>
    <w:rsid w:val="00372CC6"/>
    <w:rsid w:val="0037305F"/>
    <w:rsid w:val="0037409D"/>
    <w:rsid w:val="0037462C"/>
    <w:rsid w:val="003773DC"/>
    <w:rsid w:val="00380732"/>
    <w:rsid w:val="00380E95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67E8"/>
    <w:rsid w:val="003969A8"/>
    <w:rsid w:val="00397D3E"/>
    <w:rsid w:val="003A1A20"/>
    <w:rsid w:val="003A2247"/>
    <w:rsid w:val="003A3E31"/>
    <w:rsid w:val="003A4716"/>
    <w:rsid w:val="003A511A"/>
    <w:rsid w:val="003A5B85"/>
    <w:rsid w:val="003A62D5"/>
    <w:rsid w:val="003A6D76"/>
    <w:rsid w:val="003A740C"/>
    <w:rsid w:val="003A7C69"/>
    <w:rsid w:val="003B0DED"/>
    <w:rsid w:val="003B24DF"/>
    <w:rsid w:val="003B35B8"/>
    <w:rsid w:val="003B5749"/>
    <w:rsid w:val="003B6FA2"/>
    <w:rsid w:val="003B7BCF"/>
    <w:rsid w:val="003C02F2"/>
    <w:rsid w:val="003C1086"/>
    <w:rsid w:val="003C2845"/>
    <w:rsid w:val="003C496B"/>
    <w:rsid w:val="003D0213"/>
    <w:rsid w:val="003D0E01"/>
    <w:rsid w:val="003D0F69"/>
    <w:rsid w:val="003D1E3C"/>
    <w:rsid w:val="003D1F6F"/>
    <w:rsid w:val="003D5AA8"/>
    <w:rsid w:val="003D7F1B"/>
    <w:rsid w:val="003E0316"/>
    <w:rsid w:val="003E0D62"/>
    <w:rsid w:val="003E1712"/>
    <w:rsid w:val="003E324C"/>
    <w:rsid w:val="003E53D6"/>
    <w:rsid w:val="003E6248"/>
    <w:rsid w:val="003E7BCA"/>
    <w:rsid w:val="003F639D"/>
    <w:rsid w:val="003F68C2"/>
    <w:rsid w:val="0040124F"/>
    <w:rsid w:val="004017BC"/>
    <w:rsid w:val="00402F5F"/>
    <w:rsid w:val="00403050"/>
    <w:rsid w:val="0040325F"/>
    <w:rsid w:val="00405141"/>
    <w:rsid w:val="004053BF"/>
    <w:rsid w:val="004070D9"/>
    <w:rsid w:val="00407A24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945"/>
    <w:rsid w:val="00427473"/>
    <w:rsid w:val="00430D3F"/>
    <w:rsid w:val="00433A6A"/>
    <w:rsid w:val="00434684"/>
    <w:rsid w:val="004347A1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373C"/>
    <w:rsid w:val="00454CD9"/>
    <w:rsid w:val="00456EE4"/>
    <w:rsid w:val="00457123"/>
    <w:rsid w:val="00457977"/>
    <w:rsid w:val="00462623"/>
    <w:rsid w:val="0046282E"/>
    <w:rsid w:val="004630EB"/>
    <w:rsid w:val="00463D8F"/>
    <w:rsid w:val="004647C2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9F"/>
    <w:rsid w:val="004928AE"/>
    <w:rsid w:val="00492BD9"/>
    <w:rsid w:val="00494CE9"/>
    <w:rsid w:val="004958E1"/>
    <w:rsid w:val="00495BB8"/>
    <w:rsid w:val="00495C85"/>
    <w:rsid w:val="00496229"/>
    <w:rsid w:val="004A0944"/>
    <w:rsid w:val="004A1240"/>
    <w:rsid w:val="004A1A96"/>
    <w:rsid w:val="004A25F8"/>
    <w:rsid w:val="004A2C94"/>
    <w:rsid w:val="004A2D83"/>
    <w:rsid w:val="004A36B1"/>
    <w:rsid w:val="004A37E8"/>
    <w:rsid w:val="004A4EF2"/>
    <w:rsid w:val="004A5159"/>
    <w:rsid w:val="004A52F0"/>
    <w:rsid w:val="004A5589"/>
    <w:rsid w:val="004A74FE"/>
    <w:rsid w:val="004A7C22"/>
    <w:rsid w:val="004A7ECC"/>
    <w:rsid w:val="004B08BB"/>
    <w:rsid w:val="004B106A"/>
    <w:rsid w:val="004B350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3577"/>
    <w:rsid w:val="004E3CE5"/>
    <w:rsid w:val="004E4DF6"/>
    <w:rsid w:val="004E5C90"/>
    <w:rsid w:val="004E69A1"/>
    <w:rsid w:val="004F04C6"/>
    <w:rsid w:val="004F2A92"/>
    <w:rsid w:val="004F2EA2"/>
    <w:rsid w:val="004F2FE5"/>
    <w:rsid w:val="004F4082"/>
    <w:rsid w:val="004F4D4F"/>
    <w:rsid w:val="004F5027"/>
    <w:rsid w:val="004F766D"/>
    <w:rsid w:val="004F7D1C"/>
    <w:rsid w:val="005008E0"/>
    <w:rsid w:val="00502CAE"/>
    <w:rsid w:val="0050382A"/>
    <w:rsid w:val="00504663"/>
    <w:rsid w:val="00504AC1"/>
    <w:rsid w:val="00506095"/>
    <w:rsid w:val="00507B2D"/>
    <w:rsid w:val="00510103"/>
    <w:rsid w:val="00510675"/>
    <w:rsid w:val="005108D3"/>
    <w:rsid w:val="00510BD6"/>
    <w:rsid w:val="00511495"/>
    <w:rsid w:val="00514ABE"/>
    <w:rsid w:val="00515740"/>
    <w:rsid w:val="00516130"/>
    <w:rsid w:val="005163E8"/>
    <w:rsid w:val="0051704C"/>
    <w:rsid w:val="0052000A"/>
    <w:rsid w:val="005205EB"/>
    <w:rsid w:val="005210A2"/>
    <w:rsid w:val="00522E89"/>
    <w:rsid w:val="005254C5"/>
    <w:rsid w:val="005262F7"/>
    <w:rsid w:val="00527573"/>
    <w:rsid w:val="0052793D"/>
    <w:rsid w:val="00527D4B"/>
    <w:rsid w:val="00527E74"/>
    <w:rsid w:val="00531AFD"/>
    <w:rsid w:val="00532B47"/>
    <w:rsid w:val="005343CB"/>
    <w:rsid w:val="0053484E"/>
    <w:rsid w:val="00534B6F"/>
    <w:rsid w:val="00536737"/>
    <w:rsid w:val="00537073"/>
    <w:rsid w:val="0054193D"/>
    <w:rsid w:val="00543883"/>
    <w:rsid w:val="00543BAE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D9A"/>
    <w:rsid w:val="00561196"/>
    <w:rsid w:val="0056200E"/>
    <w:rsid w:val="00562084"/>
    <w:rsid w:val="0056233F"/>
    <w:rsid w:val="0056246C"/>
    <w:rsid w:val="00563E8D"/>
    <w:rsid w:val="005644C5"/>
    <w:rsid w:val="00564C29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3CF3"/>
    <w:rsid w:val="00585BD1"/>
    <w:rsid w:val="00587635"/>
    <w:rsid w:val="005902E7"/>
    <w:rsid w:val="005916EF"/>
    <w:rsid w:val="0059180E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AC7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2761"/>
    <w:rsid w:val="005E356A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B7C"/>
    <w:rsid w:val="00607E93"/>
    <w:rsid w:val="00610808"/>
    <w:rsid w:val="00610F0A"/>
    <w:rsid w:val="006112DA"/>
    <w:rsid w:val="006117D3"/>
    <w:rsid w:val="00613AF9"/>
    <w:rsid w:val="00613DB3"/>
    <w:rsid w:val="006158F7"/>
    <w:rsid w:val="00615983"/>
    <w:rsid w:val="006168A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68FD"/>
    <w:rsid w:val="00637488"/>
    <w:rsid w:val="00637844"/>
    <w:rsid w:val="00637FB3"/>
    <w:rsid w:val="006406D9"/>
    <w:rsid w:val="006416F9"/>
    <w:rsid w:val="00641ECA"/>
    <w:rsid w:val="00642037"/>
    <w:rsid w:val="00644997"/>
    <w:rsid w:val="006459B9"/>
    <w:rsid w:val="006471C7"/>
    <w:rsid w:val="00650301"/>
    <w:rsid w:val="006515ED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7C7D"/>
    <w:rsid w:val="0067123C"/>
    <w:rsid w:val="00671358"/>
    <w:rsid w:val="00671970"/>
    <w:rsid w:val="00672673"/>
    <w:rsid w:val="00674C90"/>
    <w:rsid w:val="00674EF9"/>
    <w:rsid w:val="00675BE2"/>
    <w:rsid w:val="00676DBC"/>
    <w:rsid w:val="006771C0"/>
    <w:rsid w:val="00677E64"/>
    <w:rsid w:val="006804A9"/>
    <w:rsid w:val="00680DA9"/>
    <w:rsid w:val="0068339A"/>
    <w:rsid w:val="0068567A"/>
    <w:rsid w:val="00690825"/>
    <w:rsid w:val="00690C86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6881"/>
    <w:rsid w:val="00697DBD"/>
    <w:rsid w:val="006A006B"/>
    <w:rsid w:val="006A0669"/>
    <w:rsid w:val="006A0E77"/>
    <w:rsid w:val="006A1B3A"/>
    <w:rsid w:val="006A1C54"/>
    <w:rsid w:val="006A1F86"/>
    <w:rsid w:val="006A2D0C"/>
    <w:rsid w:val="006A3C1C"/>
    <w:rsid w:val="006A49AA"/>
    <w:rsid w:val="006A5171"/>
    <w:rsid w:val="006B1F6C"/>
    <w:rsid w:val="006B2950"/>
    <w:rsid w:val="006B32E4"/>
    <w:rsid w:val="006B352C"/>
    <w:rsid w:val="006B4E33"/>
    <w:rsid w:val="006B53F6"/>
    <w:rsid w:val="006B5E47"/>
    <w:rsid w:val="006B71C0"/>
    <w:rsid w:val="006C0415"/>
    <w:rsid w:val="006C2C50"/>
    <w:rsid w:val="006C318A"/>
    <w:rsid w:val="006C34F1"/>
    <w:rsid w:val="006C45A2"/>
    <w:rsid w:val="006C492E"/>
    <w:rsid w:val="006C53BC"/>
    <w:rsid w:val="006C792C"/>
    <w:rsid w:val="006D0641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2C8"/>
    <w:rsid w:val="006F39FA"/>
    <w:rsid w:val="006F450E"/>
    <w:rsid w:val="006F588A"/>
    <w:rsid w:val="006F67E2"/>
    <w:rsid w:val="006F6EFA"/>
    <w:rsid w:val="00700081"/>
    <w:rsid w:val="00700A68"/>
    <w:rsid w:val="00706445"/>
    <w:rsid w:val="00706D7B"/>
    <w:rsid w:val="00707821"/>
    <w:rsid w:val="00707AC4"/>
    <w:rsid w:val="00707AEE"/>
    <w:rsid w:val="007104F6"/>
    <w:rsid w:val="00712209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3E46"/>
    <w:rsid w:val="00734DB7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EF1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0FBB"/>
    <w:rsid w:val="007611F7"/>
    <w:rsid w:val="00761761"/>
    <w:rsid w:val="00762048"/>
    <w:rsid w:val="007653F5"/>
    <w:rsid w:val="0076654D"/>
    <w:rsid w:val="00766887"/>
    <w:rsid w:val="007700F3"/>
    <w:rsid w:val="00773298"/>
    <w:rsid w:val="007740BA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E4E"/>
    <w:rsid w:val="00796A5E"/>
    <w:rsid w:val="00797F7F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6406"/>
    <w:rsid w:val="007B66A6"/>
    <w:rsid w:val="007B6A7C"/>
    <w:rsid w:val="007B6DDC"/>
    <w:rsid w:val="007B7993"/>
    <w:rsid w:val="007C0409"/>
    <w:rsid w:val="007C0F85"/>
    <w:rsid w:val="007C13AA"/>
    <w:rsid w:val="007C2D4C"/>
    <w:rsid w:val="007C3F54"/>
    <w:rsid w:val="007C3FA6"/>
    <w:rsid w:val="007C71EC"/>
    <w:rsid w:val="007C76D9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800F75"/>
    <w:rsid w:val="00803765"/>
    <w:rsid w:val="00803D72"/>
    <w:rsid w:val="008053A9"/>
    <w:rsid w:val="008060D3"/>
    <w:rsid w:val="00806BC8"/>
    <w:rsid w:val="00811B8F"/>
    <w:rsid w:val="00812586"/>
    <w:rsid w:val="00812B22"/>
    <w:rsid w:val="00814101"/>
    <w:rsid w:val="008143FD"/>
    <w:rsid w:val="00815F65"/>
    <w:rsid w:val="008162BC"/>
    <w:rsid w:val="00821DAA"/>
    <w:rsid w:val="00822898"/>
    <w:rsid w:val="008231AC"/>
    <w:rsid w:val="0082453D"/>
    <w:rsid w:val="008245EA"/>
    <w:rsid w:val="00826763"/>
    <w:rsid w:val="00826AFF"/>
    <w:rsid w:val="00826D5E"/>
    <w:rsid w:val="008271A5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1099"/>
    <w:rsid w:val="00842274"/>
    <w:rsid w:val="00843295"/>
    <w:rsid w:val="00843EE6"/>
    <w:rsid w:val="00845DEC"/>
    <w:rsid w:val="00846A3D"/>
    <w:rsid w:val="00847A45"/>
    <w:rsid w:val="00847F84"/>
    <w:rsid w:val="00851CD6"/>
    <w:rsid w:val="00852AF9"/>
    <w:rsid w:val="00852C86"/>
    <w:rsid w:val="00853ABD"/>
    <w:rsid w:val="00853B16"/>
    <w:rsid w:val="008560D6"/>
    <w:rsid w:val="0085768C"/>
    <w:rsid w:val="0086013A"/>
    <w:rsid w:val="0086046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0D4"/>
    <w:rsid w:val="00867943"/>
    <w:rsid w:val="00867978"/>
    <w:rsid w:val="0087024F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183D"/>
    <w:rsid w:val="008B2DCD"/>
    <w:rsid w:val="008B2E55"/>
    <w:rsid w:val="008B4E74"/>
    <w:rsid w:val="008B6F52"/>
    <w:rsid w:val="008B7488"/>
    <w:rsid w:val="008B7879"/>
    <w:rsid w:val="008C0E46"/>
    <w:rsid w:val="008C1484"/>
    <w:rsid w:val="008C2721"/>
    <w:rsid w:val="008C338D"/>
    <w:rsid w:val="008C493C"/>
    <w:rsid w:val="008D0282"/>
    <w:rsid w:val="008D262A"/>
    <w:rsid w:val="008D29D4"/>
    <w:rsid w:val="008D5CFC"/>
    <w:rsid w:val="008D671C"/>
    <w:rsid w:val="008D7C2D"/>
    <w:rsid w:val="008E3FF1"/>
    <w:rsid w:val="008E4CE3"/>
    <w:rsid w:val="008F2A36"/>
    <w:rsid w:val="008F32BB"/>
    <w:rsid w:val="008F385D"/>
    <w:rsid w:val="008F4A32"/>
    <w:rsid w:val="008F5F9D"/>
    <w:rsid w:val="008F6A7E"/>
    <w:rsid w:val="008F7949"/>
    <w:rsid w:val="00901455"/>
    <w:rsid w:val="00903389"/>
    <w:rsid w:val="00904CCD"/>
    <w:rsid w:val="00906361"/>
    <w:rsid w:val="009066CB"/>
    <w:rsid w:val="00910BB7"/>
    <w:rsid w:val="009126AA"/>
    <w:rsid w:val="009130BB"/>
    <w:rsid w:val="00913A14"/>
    <w:rsid w:val="00913CB3"/>
    <w:rsid w:val="00915483"/>
    <w:rsid w:val="0091646B"/>
    <w:rsid w:val="00916691"/>
    <w:rsid w:val="00920183"/>
    <w:rsid w:val="00923B89"/>
    <w:rsid w:val="00925245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3FC7"/>
    <w:rsid w:val="00945D0E"/>
    <w:rsid w:val="00945F37"/>
    <w:rsid w:val="00946FC1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0E31"/>
    <w:rsid w:val="0097217B"/>
    <w:rsid w:val="00972DA3"/>
    <w:rsid w:val="00972EDC"/>
    <w:rsid w:val="00973313"/>
    <w:rsid w:val="00973941"/>
    <w:rsid w:val="00973E00"/>
    <w:rsid w:val="00974278"/>
    <w:rsid w:val="00975981"/>
    <w:rsid w:val="00975C47"/>
    <w:rsid w:val="009804C4"/>
    <w:rsid w:val="00980B62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DA8"/>
    <w:rsid w:val="009B34EE"/>
    <w:rsid w:val="009B3801"/>
    <w:rsid w:val="009B59A1"/>
    <w:rsid w:val="009B6ED2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3B2A"/>
    <w:rsid w:val="009D6559"/>
    <w:rsid w:val="009E044B"/>
    <w:rsid w:val="009E0D6A"/>
    <w:rsid w:val="009E2059"/>
    <w:rsid w:val="009E4318"/>
    <w:rsid w:val="009E450F"/>
    <w:rsid w:val="009E612D"/>
    <w:rsid w:val="009F07EA"/>
    <w:rsid w:val="009F2195"/>
    <w:rsid w:val="009F3C79"/>
    <w:rsid w:val="009F3D14"/>
    <w:rsid w:val="009F71C8"/>
    <w:rsid w:val="009F7EBC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64D1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1168"/>
    <w:rsid w:val="00A53464"/>
    <w:rsid w:val="00A55075"/>
    <w:rsid w:val="00A55A40"/>
    <w:rsid w:val="00A55F7F"/>
    <w:rsid w:val="00A604BC"/>
    <w:rsid w:val="00A618DF"/>
    <w:rsid w:val="00A631C0"/>
    <w:rsid w:val="00A63FC0"/>
    <w:rsid w:val="00A6430A"/>
    <w:rsid w:val="00A660DF"/>
    <w:rsid w:val="00A72066"/>
    <w:rsid w:val="00A774A6"/>
    <w:rsid w:val="00A77D5E"/>
    <w:rsid w:val="00A80C64"/>
    <w:rsid w:val="00A818FB"/>
    <w:rsid w:val="00A81ABC"/>
    <w:rsid w:val="00A8222D"/>
    <w:rsid w:val="00A830F0"/>
    <w:rsid w:val="00A85959"/>
    <w:rsid w:val="00A85A78"/>
    <w:rsid w:val="00A86335"/>
    <w:rsid w:val="00A877AC"/>
    <w:rsid w:val="00A87B39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96806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4068"/>
    <w:rsid w:val="00AC50B8"/>
    <w:rsid w:val="00AC518F"/>
    <w:rsid w:val="00AC5407"/>
    <w:rsid w:val="00AC6750"/>
    <w:rsid w:val="00AC76E7"/>
    <w:rsid w:val="00AD0002"/>
    <w:rsid w:val="00AD15A7"/>
    <w:rsid w:val="00AD1ABB"/>
    <w:rsid w:val="00AD22C7"/>
    <w:rsid w:val="00AD272F"/>
    <w:rsid w:val="00AD3153"/>
    <w:rsid w:val="00AD37A6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49B8"/>
    <w:rsid w:val="00AF0276"/>
    <w:rsid w:val="00AF2B79"/>
    <w:rsid w:val="00AF65D8"/>
    <w:rsid w:val="00B009B7"/>
    <w:rsid w:val="00B0168E"/>
    <w:rsid w:val="00B01857"/>
    <w:rsid w:val="00B02BBB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686"/>
    <w:rsid w:val="00B170F9"/>
    <w:rsid w:val="00B21728"/>
    <w:rsid w:val="00B21A4F"/>
    <w:rsid w:val="00B22BC7"/>
    <w:rsid w:val="00B23BCD"/>
    <w:rsid w:val="00B24C0A"/>
    <w:rsid w:val="00B26F01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70638"/>
    <w:rsid w:val="00B70889"/>
    <w:rsid w:val="00B7251B"/>
    <w:rsid w:val="00B736EC"/>
    <w:rsid w:val="00B739A4"/>
    <w:rsid w:val="00B739C3"/>
    <w:rsid w:val="00B75AC8"/>
    <w:rsid w:val="00B75BA2"/>
    <w:rsid w:val="00B75DC2"/>
    <w:rsid w:val="00B77A87"/>
    <w:rsid w:val="00B8104F"/>
    <w:rsid w:val="00B815D0"/>
    <w:rsid w:val="00B82B3B"/>
    <w:rsid w:val="00B841FD"/>
    <w:rsid w:val="00B86629"/>
    <w:rsid w:val="00B90CCA"/>
    <w:rsid w:val="00B92CA6"/>
    <w:rsid w:val="00B94200"/>
    <w:rsid w:val="00B95363"/>
    <w:rsid w:val="00B95A49"/>
    <w:rsid w:val="00B96BB9"/>
    <w:rsid w:val="00B9717D"/>
    <w:rsid w:val="00B97BB7"/>
    <w:rsid w:val="00BA0708"/>
    <w:rsid w:val="00BA08CF"/>
    <w:rsid w:val="00BA296F"/>
    <w:rsid w:val="00BA33EA"/>
    <w:rsid w:val="00BA3461"/>
    <w:rsid w:val="00BA35F9"/>
    <w:rsid w:val="00BA566A"/>
    <w:rsid w:val="00BA5DEE"/>
    <w:rsid w:val="00BA65EF"/>
    <w:rsid w:val="00BA7C0E"/>
    <w:rsid w:val="00BB0067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5665"/>
    <w:rsid w:val="00BC59AD"/>
    <w:rsid w:val="00BC5BBC"/>
    <w:rsid w:val="00BD17EF"/>
    <w:rsid w:val="00BD1F6D"/>
    <w:rsid w:val="00BD2C17"/>
    <w:rsid w:val="00BD3C7F"/>
    <w:rsid w:val="00BD4A7A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6E71"/>
    <w:rsid w:val="00BE78DC"/>
    <w:rsid w:val="00BF0E24"/>
    <w:rsid w:val="00BF1A3B"/>
    <w:rsid w:val="00BF1D86"/>
    <w:rsid w:val="00BF25FB"/>
    <w:rsid w:val="00BF298E"/>
    <w:rsid w:val="00BF4EC0"/>
    <w:rsid w:val="00BF4FB8"/>
    <w:rsid w:val="00BF7B78"/>
    <w:rsid w:val="00BF7C43"/>
    <w:rsid w:val="00C01139"/>
    <w:rsid w:val="00C02C42"/>
    <w:rsid w:val="00C04014"/>
    <w:rsid w:val="00C044AA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480"/>
    <w:rsid w:val="00C23D97"/>
    <w:rsid w:val="00C23D9B"/>
    <w:rsid w:val="00C263CB"/>
    <w:rsid w:val="00C27388"/>
    <w:rsid w:val="00C30502"/>
    <w:rsid w:val="00C308E0"/>
    <w:rsid w:val="00C31DBD"/>
    <w:rsid w:val="00C32A40"/>
    <w:rsid w:val="00C32F71"/>
    <w:rsid w:val="00C341BE"/>
    <w:rsid w:val="00C37CC1"/>
    <w:rsid w:val="00C421FD"/>
    <w:rsid w:val="00C44472"/>
    <w:rsid w:val="00C444DD"/>
    <w:rsid w:val="00C4653B"/>
    <w:rsid w:val="00C46FEA"/>
    <w:rsid w:val="00C47464"/>
    <w:rsid w:val="00C506E1"/>
    <w:rsid w:val="00C512A6"/>
    <w:rsid w:val="00C517AB"/>
    <w:rsid w:val="00C520C1"/>
    <w:rsid w:val="00C52FC1"/>
    <w:rsid w:val="00C54E20"/>
    <w:rsid w:val="00C60CB4"/>
    <w:rsid w:val="00C618B2"/>
    <w:rsid w:val="00C65139"/>
    <w:rsid w:val="00C656B3"/>
    <w:rsid w:val="00C6622B"/>
    <w:rsid w:val="00C7034E"/>
    <w:rsid w:val="00C70A04"/>
    <w:rsid w:val="00C72400"/>
    <w:rsid w:val="00C72EF1"/>
    <w:rsid w:val="00C73CF7"/>
    <w:rsid w:val="00C76868"/>
    <w:rsid w:val="00C81291"/>
    <w:rsid w:val="00C815D0"/>
    <w:rsid w:val="00C81C64"/>
    <w:rsid w:val="00C82B2E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14D"/>
    <w:rsid w:val="00CC3162"/>
    <w:rsid w:val="00CC728A"/>
    <w:rsid w:val="00CC7822"/>
    <w:rsid w:val="00CD0B43"/>
    <w:rsid w:val="00CD0C84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5BAC"/>
    <w:rsid w:val="00CF6531"/>
    <w:rsid w:val="00CF6F60"/>
    <w:rsid w:val="00CF7F0C"/>
    <w:rsid w:val="00D0027A"/>
    <w:rsid w:val="00D014DB"/>
    <w:rsid w:val="00D01654"/>
    <w:rsid w:val="00D0243C"/>
    <w:rsid w:val="00D02B96"/>
    <w:rsid w:val="00D03B95"/>
    <w:rsid w:val="00D040DD"/>
    <w:rsid w:val="00D04980"/>
    <w:rsid w:val="00D05C39"/>
    <w:rsid w:val="00D07DAE"/>
    <w:rsid w:val="00D10569"/>
    <w:rsid w:val="00D10B60"/>
    <w:rsid w:val="00D11B02"/>
    <w:rsid w:val="00D13870"/>
    <w:rsid w:val="00D1438E"/>
    <w:rsid w:val="00D145EE"/>
    <w:rsid w:val="00D1513D"/>
    <w:rsid w:val="00D1671E"/>
    <w:rsid w:val="00D20BD7"/>
    <w:rsid w:val="00D21AFA"/>
    <w:rsid w:val="00D21E54"/>
    <w:rsid w:val="00D232A5"/>
    <w:rsid w:val="00D247D5"/>
    <w:rsid w:val="00D2616F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6F26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5F2E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973BA"/>
    <w:rsid w:val="00DA0238"/>
    <w:rsid w:val="00DA03F9"/>
    <w:rsid w:val="00DA2323"/>
    <w:rsid w:val="00DA41AA"/>
    <w:rsid w:val="00DA6752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09EC"/>
    <w:rsid w:val="00DC2B3D"/>
    <w:rsid w:val="00DC2F4E"/>
    <w:rsid w:val="00DC50CF"/>
    <w:rsid w:val="00DC5831"/>
    <w:rsid w:val="00DC595A"/>
    <w:rsid w:val="00DC6A37"/>
    <w:rsid w:val="00DC7DDC"/>
    <w:rsid w:val="00DD0164"/>
    <w:rsid w:val="00DD02FA"/>
    <w:rsid w:val="00DD0306"/>
    <w:rsid w:val="00DD0777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3FF"/>
    <w:rsid w:val="00DF1722"/>
    <w:rsid w:val="00DF1C91"/>
    <w:rsid w:val="00DF36CC"/>
    <w:rsid w:val="00DF533B"/>
    <w:rsid w:val="00DF5382"/>
    <w:rsid w:val="00DF6107"/>
    <w:rsid w:val="00DF667D"/>
    <w:rsid w:val="00DF7311"/>
    <w:rsid w:val="00DF7ACA"/>
    <w:rsid w:val="00E01BAD"/>
    <w:rsid w:val="00E02E52"/>
    <w:rsid w:val="00E03982"/>
    <w:rsid w:val="00E03E26"/>
    <w:rsid w:val="00E06C6E"/>
    <w:rsid w:val="00E072D7"/>
    <w:rsid w:val="00E0752B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2506"/>
    <w:rsid w:val="00E43FAE"/>
    <w:rsid w:val="00E4490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77B72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2A2"/>
    <w:rsid w:val="00EA6CE1"/>
    <w:rsid w:val="00EA74AD"/>
    <w:rsid w:val="00EA76FB"/>
    <w:rsid w:val="00EB0C26"/>
    <w:rsid w:val="00EB27CE"/>
    <w:rsid w:val="00EB29E2"/>
    <w:rsid w:val="00EB2A97"/>
    <w:rsid w:val="00EB3559"/>
    <w:rsid w:val="00EB4153"/>
    <w:rsid w:val="00EB6B15"/>
    <w:rsid w:val="00EB6CFE"/>
    <w:rsid w:val="00EC0282"/>
    <w:rsid w:val="00EC1552"/>
    <w:rsid w:val="00EC45CE"/>
    <w:rsid w:val="00EC477F"/>
    <w:rsid w:val="00EC4AF5"/>
    <w:rsid w:val="00EC5C1C"/>
    <w:rsid w:val="00EC5D71"/>
    <w:rsid w:val="00EC6058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50B"/>
    <w:rsid w:val="00EF4A3A"/>
    <w:rsid w:val="00EF4F8B"/>
    <w:rsid w:val="00EF66E5"/>
    <w:rsid w:val="00EF77AB"/>
    <w:rsid w:val="00F00410"/>
    <w:rsid w:val="00F011CA"/>
    <w:rsid w:val="00F01CC2"/>
    <w:rsid w:val="00F01EBF"/>
    <w:rsid w:val="00F02528"/>
    <w:rsid w:val="00F0316B"/>
    <w:rsid w:val="00F0508E"/>
    <w:rsid w:val="00F05D40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0B01"/>
    <w:rsid w:val="00F210C5"/>
    <w:rsid w:val="00F21107"/>
    <w:rsid w:val="00F21264"/>
    <w:rsid w:val="00F23185"/>
    <w:rsid w:val="00F23C40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2F9B"/>
    <w:rsid w:val="00F646E0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D0"/>
    <w:rsid w:val="00F72ED3"/>
    <w:rsid w:val="00F73BBF"/>
    <w:rsid w:val="00F73D60"/>
    <w:rsid w:val="00F74A4D"/>
    <w:rsid w:val="00F76103"/>
    <w:rsid w:val="00F76125"/>
    <w:rsid w:val="00F80F63"/>
    <w:rsid w:val="00F8374C"/>
    <w:rsid w:val="00F83FB5"/>
    <w:rsid w:val="00F84927"/>
    <w:rsid w:val="00F859C6"/>
    <w:rsid w:val="00F859FE"/>
    <w:rsid w:val="00F8639F"/>
    <w:rsid w:val="00F90731"/>
    <w:rsid w:val="00F90EA7"/>
    <w:rsid w:val="00F915F6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55F"/>
    <w:rsid w:val="00FB0C5A"/>
    <w:rsid w:val="00FB1892"/>
    <w:rsid w:val="00FB21C1"/>
    <w:rsid w:val="00FB2209"/>
    <w:rsid w:val="00FB30CC"/>
    <w:rsid w:val="00FB454E"/>
    <w:rsid w:val="00FB65F3"/>
    <w:rsid w:val="00FC0ABC"/>
    <w:rsid w:val="00FC1AB2"/>
    <w:rsid w:val="00FC2132"/>
    <w:rsid w:val="00FC2FED"/>
    <w:rsid w:val="00FC52CC"/>
    <w:rsid w:val="00FC6B2C"/>
    <w:rsid w:val="00FC6C07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2675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13773-F1C8-4F6F-B043-F3F2BB1A2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Пользователь</cp:lastModifiedBy>
  <cp:revision>5</cp:revision>
  <cp:lastPrinted>2017-10-20T08:27:00Z</cp:lastPrinted>
  <dcterms:created xsi:type="dcterms:W3CDTF">2018-03-28T11:27:00Z</dcterms:created>
  <dcterms:modified xsi:type="dcterms:W3CDTF">2018-03-28T11:40:00Z</dcterms:modified>
</cp:coreProperties>
</file>